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E71B3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E71B3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E71B3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E71B3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E71B3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E71B3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r w:rsidRPr="007D2364">
        <w:t>ƒ(</w:t>
      </w:r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445"/>
        <w:gridCol w:w="445"/>
        <w:gridCol w:w="445"/>
        <w:gridCol w:w="445"/>
        <w:gridCol w:w="445"/>
        <w:gridCol w:w="903"/>
        <w:gridCol w:w="674"/>
        <w:gridCol w:w="903"/>
        <w:gridCol w:w="32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>Минимизация булевой функции методом Квайна–Мак-Класки</w:t>
      </w:r>
      <w:bookmarkEnd w:id="5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</w:rPr>
            </w:pPr>
            <w:r w:rsidRPr="004B5EF6">
              <w:rPr>
                <w:b/>
                <w:bCs/>
              </w:rPr>
              <w:t>K</w:t>
            </w:r>
            <w:r w:rsidRPr="004B5EF6">
              <w:rPr>
                <w:b/>
                <w:bCs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1-</w:t>
            </w:r>
            <w:r w:rsidRPr="004B5EF6">
              <w:rPr>
                <w:rFonts w:cs="Times New Roman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1-</w:t>
            </w:r>
            <w:r w:rsidRPr="004B5EF6">
              <w:rPr>
                <w:rFonts w:cs="Times New Roman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1-1</w:t>
            </w:r>
            <w:r w:rsidRPr="004B5EF6">
              <w:rPr>
                <w:rFonts w:cs="Times New Roman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2-</w:t>
            </w:r>
            <w:r w:rsidRPr="004B5EF6">
              <w:rPr>
                <w:rFonts w:cs="Times New Roman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2-</w:t>
            </w:r>
            <w:r w:rsidRPr="004B5EF6">
              <w:rPr>
                <w:rFonts w:cs="Times New Roman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2-1</w:t>
            </w:r>
            <w:r w:rsidRPr="004B5EF6">
              <w:rPr>
                <w:rFonts w:cs="Times New Roman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3-</w:t>
            </w:r>
            <w:r w:rsidRPr="004B5EF6">
              <w:rPr>
                <w:rFonts w:cs="Times New Roman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3-</w:t>
            </w:r>
            <w:r w:rsidRPr="004B5EF6">
              <w:rPr>
                <w:rFonts w:cs="Times New Roman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4-1</w:t>
            </w:r>
            <w:r w:rsidRPr="004B5EF6">
              <w:rPr>
                <w:rFonts w:cs="Times New Roman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  <w:lang w:val="en-US"/>
              </w:rPr>
              <w:t>4-1</w:t>
            </w:r>
            <w:r w:rsidRPr="004B5EF6">
              <w:rPr>
                <w:rFonts w:cs="Times New Roman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21</w:t>
            </w:r>
            <w:r>
              <w:rPr>
                <w:rFonts w:cs="Times New Roman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18692B">
              <w:rPr>
                <w:rFonts w:cs="Times New Roman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</w:rPr>
            </w:pPr>
            <w:r w:rsidRPr="004B5EF6">
              <w:rPr>
                <w:b/>
                <w:bCs/>
              </w:rPr>
              <w:t>K</w:t>
            </w:r>
            <w:r w:rsidRPr="004B5EF6">
              <w:rPr>
                <w:b/>
                <w:bCs/>
                <w:vertAlign w:val="superscript"/>
              </w:rPr>
              <w:t>0</w:t>
            </w:r>
            <w:r w:rsidRPr="004B5EF6">
              <w:rPr>
                <w:b/>
                <w:bCs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</w:rPr>
              <w:t xml:space="preserve">∪ </w:t>
            </w:r>
            <w:r w:rsidRPr="004B5EF6">
              <w:rPr>
                <w:b/>
                <w:bCs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2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3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4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</w:rPr>
            </w:pPr>
            <w:r w:rsidRPr="004B5EF6">
              <w:rPr>
                <w:rFonts w:cs="Times New Roman"/>
              </w:rPr>
              <w:t>5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0</w:t>
            </w:r>
            <w:r w:rsidRPr="004B5EF6">
              <w:rPr>
                <w:rFonts w:cs="Times New Roman"/>
              </w:rPr>
              <w:t>01</w:t>
            </w:r>
            <w:r w:rsidRPr="004B5EF6">
              <w:rPr>
                <w:rFonts w:cs="Times New Roman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6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7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8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9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</w:rPr>
              <w:t>10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</w:t>
            </w:r>
            <w:r w:rsidRPr="004B5EF6">
              <w:rPr>
                <w:rFonts w:cs="Times New Roman"/>
              </w:rPr>
              <w:t>1</w:t>
            </w:r>
            <w:r w:rsidRPr="004B5EF6">
              <w:rPr>
                <w:rFonts w:cs="Times New Roman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lang w:val="en-US"/>
              </w:rPr>
            </w:pPr>
            <w:r w:rsidRPr="004B5EF6">
              <w:rPr>
                <w:rFonts w:cs="Times New Roman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</w:rPr>
            </w:pPr>
            <w:r w:rsidRPr="004B5EF6">
              <w:rPr>
                <w:b/>
                <w:bCs/>
              </w:rPr>
              <w:t>K</w:t>
            </w:r>
            <w:r w:rsidRPr="004B5EF6">
              <w:rPr>
                <w:b/>
                <w:bCs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9864B9">
              <w:rPr>
                <w:rFonts w:cs="Times New Roman"/>
                <w:b/>
                <w:bCs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</w:rPr>
            </w:pPr>
            <w:r w:rsidRPr="004B5EF6">
              <w:rPr>
                <w:b/>
                <w:bCs/>
                <w:lang w:val="en-US"/>
              </w:rPr>
              <w:t>Z</w:t>
            </w:r>
            <w:r w:rsidRPr="004B5EF6">
              <w:rPr>
                <w:b/>
                <w:bCs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B2786D" w14:textId="27EEA9FD" w:rsidR="00225561" w:rsidRDefault="00D45D3F" w:rsidP="0048403C">
      <w:pPr>
        <w:pStyle w:val="2"/>
      </w:pPr>
      <w:bookmarkStart w:id="7" w:name="_Toc97829576"/>
      <w:r>
        <w:rPr>
          <w:noProof/>
        </w:rPr>
        <w:lastRenderedPageBreak/>
        <w:pict w14:anchorId="0706B8DD">
          <v:line id="Прямая соединительная линия 3" o:spid="_x0000_s210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<v:stroke joinstyle="miter"/>
          </v:line>
        </w:pict>
      </w:r>
      <w:r w:rsidR="004E70B9">
        <w:t>Составление импликационной таблицы</w:t>
      </w:r>
      <w:bookmarkEnd w:id="7"/>
    </w:p>
    <w:p w14:paraId="79115A36" w14:textId="27543F81" w:rsidR="003774B0" w:rsidRPr="003774B0" w:rsidRDefault="00D45D3F" w:rsidP="003774B0">
      <w:pPr>
        <w:jc w:val="right"/>
      </w:pPr>
      <w:r>
        <w:rPr>
          <w:noProof/>
        </w:rPr>
        <w:pict w14:anchorId="2A55596C">
          <v:line id="Прямая соединительная линия 13" o:spid="_x0000_s2108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<v:stroke joinstyle="miter"/>
          </v:line>
        </w:pic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>Простые импликанты</w:t>
            </w:r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17C26A83" w:rsidR="00DD699C" w:rsidRDefault="00D45D3F" w:rsidP="00DD699C">
            <w:pPr>
              <w:jc w:val="center"/>
              <w:rPr>
                <w:lang w:val="en-US"/>
              </w:rPr>
            </w:pPr>
            <w:r>
              <w:rPr>
                <w:noProof/>
              </w:rPr>
              <w:pict w14:anchorId="454589C0">
                <v:line id="Прямая соединительная линия 9" o:spid="_x0000_s210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<v:stroke joinstyle="miter"/>
                </v:line>
              </w:pic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490FE814" w:rsidR="00DD699C" w:rsidRDefault="00D45D3F" w:rsidP="00DD699C">
            <w:pPr>
              <w:jc w:val="center"/>
              <w:rPr>
                <w:lang w:val="en-US"/>
              </w:rPr>
            </w:pPr>
            <w:r>
              <w:rPr>
                <w:noProof/>
              </w:rPr>
              <w:pict w14:anchorId="6CCB29CF">
                <v:line id="Прямая соединительная линия 11" o:spid="_x0000_s210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<v:stroke joinstyle="miter"/>
                </v:line>
              </w:pic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55444133" w:rsidR="00CA6446" w:rsidRDefault="00D45D3F" w:rsidP="00CA6446">
            <w:pPr>
              <w:rPr>
                <w:lang w:val="en-US"/>
              </w:rPr>
            </w:pPr>
            <w:r>
              <w:rPr>
                <w:noProof/>
              </w:rPr>
              <w:pict w14:anchorId="4ECACDC1">
                <v:line id="Прямая соединительная линия 10" o:spid="_x0000_s2105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<v:stroke joinstyle="miter"/>
                </v:line>
              </w:pic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3B0B7099" w:rsidR="00CA6446" w:rsidRDefault="00D45D3F" w:rsidP="00CA6446">
            <w:pPr>
              <w:rPr>
                <w:lang w:val="en-US"/>
              </w:rPr>
            </w:pPr>
            <w:r>
              <w:rPr>
                <w:noProof/>
              </w:rPr>
              <w:pict w14:anchorId="3F04ED2B">
                <v:line id="Прямая соединительная линия 8" o:spid="_x0000_s210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<v:stroke joinstyle="miter"/>
                </v:line>
              </w:pic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0CA7446E" w:rsidR="0080142C" w:rsidRPr="007F5608" w:rsidRDefault="00D45D3F" w:rsidP="0048403C">
      <w:pPr>
        <w:rPr>
          <w:lang w:val="en-US"/>
        </w:rPr>
      </w:pPr>
      <w:r>
        <w:rPr>
          <w:noProof/>
        </w:rPr>
        <w:pict w14:anchorId="3D0BE6EF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4" o:spid="_x0000_s2103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<v:stroke joinstyle="miter"/>
          </v:shape>
        </w:pic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0972B77" w:rsidR="007F5608" w:rsidRDefault="00D45D3F" w:rsidP="0048403C">
      <w:pPr>
        <w:rPr>
          <w:rFonts w:eastAsiaTheme="minorEastAsia"/>
          <w:lang w:val="en-US"/>
        </w:rPr>
      </w:pPr>
      <w:r>
        <w:rPr>
          <w:noProof/>
        </w:rPr>
        <w:pict w14:anchorId="6AE2244A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3" o:spid="_x0000_s2102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<v:stroke joinstyle="miter"/>
          </v:shape>
        </w:pict>
      </w:r>
      <w:r>
        <w:rPr>
          <w:noProof/>
        </w:rPr>
        <w:pict w14:anchorId="40C0596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2101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<v:textbox>
              <w:txbxContent>
                <w:p w14:paraId="4544C2ED" w14:textId="12CFBD46" w:rsidR="007F5608" w:rsidRDefault="007F56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X11</w:t>
                  </w:r>
                </w:p>
                <w:p w14:paraId="469CDE67" w14:textId="6BFA88BA" w:rsidR="007F5608" w:rsidRDefault="007F56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11X</w:t>
                  </w:r>
                </w:p>
                <w:p w14:paraId="055C3E7C" w14:textId="1C2C3E48" w:rsidR="007F5608" w:rsidRPr="007F5608" w:rsidRDefault="007F56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X111</w:t>
                  </w:r>
                </w:p>
              </w:txbxContent>
            </v:textbox>
          </v:shape>
        </w:pic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>Получим следующую упрощенную импликационную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E71B3E">
            <w:pPr>
              <w:jc w:val="center"/>
            </w:pPr>
            <w:r>
              <w:t>Простые импликанты</w:t>
            </w:r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E71B3E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E71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E71B3E"/>
        </w:tc>
        <w:tc>
          <w:tcPr>
            <w:tcW w:w="390" w:type="dxa"/>
          </w:tcPr>
          <w:p w14:paraId="18E92BB8" w14:textId="77777777" w:rsidR="00092445" w:rsidRPr="00647E0B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E71B3E"/>
        </w:tc>
        <w:tc>
          <w:tcPr>
            <w:tcW w:w="390" w:type="dxa"/>
          </w:tcPr>
          <w:p w14:paraId="40263BF7" w14:textId="77777777" w:rsidR="00092445" w:rsidRDefault="00092445" w:rsidP="00E71B3E"/>
        </w:tc>
        <w:tc>
          <w:tcPr>
            <w:tcW w:w="456" w:type="dxa"/>
          </w:tcPr>
          <w:p w14:paraId="15D74142" w14:textId="77777777" w:rsidR="00092445" w:rsidRPr="00647E0B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E71B3E"/>
        </w:tc>
        <w:tc>
          <w:tcPr>
            <w:tcW w:w="461" w:type="dxa"/>
          </w:tcPr>
          <w:p w14:paraId="79867BFB" w14:textId="77777777" w:rsidR="00092445" w:rsidRDefault="00092445" w:rsidP="00E71B3E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E71B3E"/>
        </w:tc>
        <w:tc>
          <w:tcPr>
            <w:tcW w:w="390" w:type="dxa"/>
          </w:tcPr>
          <w:p w14:paraId="0476DE31" w14:textId="77777777" w:rsidR="00092445" w:rsidRDefault="00092445" w:rsidP="00E71B3E"/>
        </w:tc>
        <w:tc>
          <w:tcPr>
            <w:tcW w:w="390" w:type="dxa"/>
          </w:tcPr>
          <w:p w14:paraId="5F36AF1A" w14:textId="77777777" w:rsidR="00092445" w:rsidRDefault="00092445" w:rsidP="00E71B3E"/>
        </w:tc>
        <w:tc>
          <w:tcPr>
            <w:tcW w:w="390" w:type="dxa"/>
          </w:tcPr>
          <w:p w14:paraId="4FE86637" w14:textId="77777777" w:rsidR="00092445" w:rsidRPr="00074C6A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E71B3E"/>
        </w:tc>
        <w:tc>
          <w:tcPr>
            <w:tcW w:w="390" w:type="dxa"/>
          </w:tcPr>
          <w:p w14:paraId="7E9E141A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E71B3E"/>
        </w:tc>
        <w:tc>
          <w:tcPr>
            <w:tcW w:w="461" w:type="dxa"/>
          </w:tcPr>
          <w:p w14:paraId="6867DE64" w14:textId="77777777" w:rsidR="00092445" w:rsidRPr="00074C6A" w:rsidRDefault="00092445" w:rsidP="00E71B3E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E71B3E"/>
        </w:tc>
        <w:tc>
          <w:tcPr>
            <w:tcW w:w="390" w:type="dxa"/>
          </w:tcPr>
          <w:p w14:paraId="50899D93" w14:textId="77777777" w:rsidR="00092445" w:rsidRDefault="00092445" w:rsidP="00E71B3E"/>
        </w:tc>
        <w:tc>
          <w:tcPr>
            <w:tcW w:w="390" w:type="dxa"/>
          </w:tcPr>
          <w:p w14:paraId="4A6F0058" w14:textId="77777777" w:rsidR="00092445" w:rsidRDefault="00092445" w:rsidP="00E71B3E"/>
        </w:tc>
        <w:tc>
          <w:tcPr>
            <w:tcW w:w="390" w:type="dxa"/>
          </w:tcPr>
          <w:p w14:paraId="1F6D180C" w14:textId="77777777" w:rsidR="00092445" w:rsidRPr="00D40DE5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E71B3E"/>
        </w:tc>
        <w:tc>
          <w:tcPr>
            <w:tcW w:w="456" w:type="dxa"/>
          </w:tcPr>
          <w:p w14:paraId="1C0B71CE" w14:textId="77777777" w:rsidR="00092445" w:rsidRDefault="00092445" w:rsidP="00E71B3E"/>
        </w:tc>
        <w:tc>
          <w:tcPr>
            <w:tcW w:w="456" w:type="dxa"/>
          </w:tcPr>
          <w:p w14:paraId="7E19B5DD" w14:textId="77777777" w:rsidR="00092445" w:rsidRDefault="00092445" w:rsidP="00E71B3E"/>
        </w:tc>
        <w:tc>
          <w:tcPr>
            <w:tcW w:w="456" w:type="dxa"/>
          </w:tcPr>
          <w:p w14:paraId="3B62CACF" w14:textId="77777777" w:rsidR="00092445" w:rsidRDefault="00092445" w:rsidP="00E71B3E"/>
        </w:tc>
        <w:tc>
          <w:tcPr>
            <w:tcW w:w="461" w:type="dxa"/>
          </w:tcPr>
          <w:p w14:paraId="580B33DA" w14:textId="77777777" w:rsidR="00092445" w:rsidRDefault="00092445" w:rsidP="00E71B3E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E71B3E"/>
        </w:tc>
        <w:tc>
          <w:tcPr>
            <w:tcW w:w="390" w:type="dxa"/>
          </w:tcPr>
          <w:p w14:paraId="5E9B1F4B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E71B3E"/>
        </w:tc>
        <w:tc>
          <w:tcPr>
            <w:tcW w:w="390" w:type="dxa"/>
          </w:tcPr>
          <w:p w14:paraId="0899EEF0" w14:textId="77777777" w:rsidR="00092445" w:rsidRDefault="00092445" w:rsidP="00E71B3E"/>
        </w:tc>
        <w:tc>
          <w:tcPr>
            <w:tcW w:w="456" w:type="dxa"/>
          </w:tcPr>
          <w:p w14:paraId="14701401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E71B3E"/>
        </w:tc>
        <w:tc>
          <w:tcPr>
            <w:tcW w:w="456" w:type="dxa"/>
          </w:tcPr>
          <w:p w14:paraId="0E55CCD5" w14:textId="77777777" w:rsidR="00092445" w:rsidRPr="00D40DE5" w:rsidRDefault="00092445" w:rsidP="00E71B3E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E71B3E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E71B3E"/>
        </w:tc>
        <w:tc>
          <w:tcPr>
            <w:tcW w:w="390" w:type="dxa"/>
          </w:tcPr>
          <w:p w14:paraId="6B4CEB81" w14:textId="77777777" w:rsidR="00092445" w:rsidRDefault="00092445" w:rsidP="00E71B3E"/>
        </w:tc>
        <w:tc>
          <w:tcPr>
            <w:tcW w:w="390" w:type="dxa"/>
          </w:tcPr>
          <w:p w14:paraId="00F39C64" w14:textId="77777777" w:rsidR="00092445" w:rsidRDefault="00092445" w:rsidP="00E71B3E"/>
        </w:tc>
        <w:tc>
          <w:tcPr>
            <w:tcW w:w="390" w:type="dxa"/>
          </w:tcPr>
          <w:p w14:paraId="1CC36ACB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E71B3E"/>
        </w:tc>
        <w:tc>
          <w:tcPr>
            <w:tcW w:w="390" w:type="dxa"/>
          </w:tcPr>
          <w:p w14:paraId="51B37D40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E71B3E"/>
        </w:tc>
        <w:tc>
          <w:tcPr>
            <w:tcW w:w="461" w:type="dxa"/>
          </w:tcPr>
          <w:p w14:paraId="7A086C72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E71B3E"/>
        </w:tc>
        <w:tc>
          <w:tcPr>
            <w:tcW w:w="390" w:type="dxa"/>
          </w:tcPr>
          <w:p w14:paraId="23B1ACDA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E71B3E"/>
        </w:tc>
        <w:tc>
          <w:tcPr>
            <w:tcW w:w="390" w:type="dxa"/>
          </w:tcPr>
          <w:p w14:paraId="46C7D126" w14:textId="77777777" w:rsidR="00092445" w:rsidRPr="001A2F7E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E71B3E"/>
        </w:tc>
        <w:tc>
          <w:tcPr>
            <w:tcW w:w="456" w:type="dxa"/>
          </w:tcPr>
          <w:p w14:paraId="0A99A043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E71B3E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E71B3E"/>
        </w:tc>
        <w:tc>
          <w:tcPr>
            <w:tcW w:w="390" w:type="dxa"/>
          </w:tcPr>
          <w:p w14:paraId="262E372B" w14:textId="77777777" w:rsidR="00092445" w:rsidRDefault="00092445" w:rsidP="00E71B3E"/>
        </w:tc>
        <w:tc>
          <w:tcPr>
            <w:tcW w:w="390" w:type="dxa"/>
          </w:tcPr>
          <w:p w14:paraId="560720FF" w14:textId="77777777" w:rsidR="00092445" w:rsidRDefault="00092445" w:rsidP="00E71B3E"/>
        </w:tc>
        <w:tc>
          <w:tcPr>
            <w:tcW w:w="390" w:type="dxa"/>
          </w:tcPr>
          <w:p w14:paraId="6A89C634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E71B3E"/>
        </w:tc>
        <w:tc>
          <w:tcPr>
            <w:tcW w:w="456" w:type="dxa"/>
          </w:tcPr>
          <w:p w14:paraId="3F32714F" w14:textId="77777777" w:rsidR="00092445" w:rsidRDefault="00092445" w:rsidP="00E71B3E"/>
        </w:tc>
        <w:tc>
          <w:tcPr>
            <w:tcW w:w="456" w:type="dxa"/>
          </w:tcPr>
          <w:p w14:paraId="0D31B8D2" w14:textId="77777777" w:rsidR="00092445" w:rsidRDefault="00092445" w:rsidP="00E71B3E"/>
        </w:tc>
        <w:tc>
          <w:tcPr>
            <w:tcW w:w="456" w:type="dxa"/>
          </w:tcPr>
          <w:p w14:paraId="478C10F4" w14:textId="77777777" w:rsidR="00092445" w:rsidRDefault="00092445" w:rsidP="00E71B3E"/>
        </w:tc>
        <w:tc>
          <w:tcPr>
            <w:tcW w:w="461" w:type="dxa"/>
          </w:tcPr>
          <w:p w14:paraId="6373311D" w14:textId="77777777" w:rsidR="00092445" w:rsidRPr="00425189" w:rsidRDefault="00092445" w:rsidP="00E71B3E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E71B3E"/>
        </w:tc>
        <w:tc>
          <w:tcPr>
            <w:tcW w:w="390" w:type="dxa"/>
          </w:tcPr>
          <w:p w14:paraId="5B487F1B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E71B3E"/>
        </w:tc>
        <w:tc>
          <w:tcPr>
            <w:tcW w:w="390" w:type="dxa"/>
          </w:tcPr>
          <w:p w14:paraId="6851134E" w14:textId="77777777" w:rsidR="00092445" w:rsidRPr="00322F63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E71B3E"/>
        </w:tc>
        <w:tc>
          <w:tcPr>
            <w:tcW w:w="390" w:type="dxa"/>
          </w:tcPr>
          <w:p w14:paraId="6C82B38C" w14:textId="77777777" w:rsidR="00092445" w:rsidRDefault="00092445" w:rsidP="00E71B3E"/>
        </w:tc>
        <w:tc>
          <w:tcPr>
            <w:tcW w:w="456" w:type="dxa"/>
          </w:tcPr>
          <w:p w14:paraId="6D2F03B5" w14:textId="77777777" w:rsidR="00092445" w:rsidRDefault="00092445" w:rsidP="00E71B3E"/>
        </w:tc>
        <w:tc>
          <w:tcPr>
            <w:tcW w:w="456" w:type="dxa"/>
          </w:tcPr>
          <w:p w14:paraId="3FAE2EB7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E71B3E"/>
        </w:tc>
        <w:tc>
          <w:tcPr>
            <w:tcW w:w="390" w:type="dxa"/>
          </w:tcPr>
          <w:p w14:paraId="15445A8C" w14:textId="77777777" w:rsidR="00092445" w:rsidRDefault="00092445" w:rsidP="00E71B3E"/>
        </w:tc>
        <w:tc>
          <w:tcPr>
            <w:tcW w:w="390" w:type="dxa"/>
          </w:tcPr>
          <w:p w14:paraId="7A5277EF" w14:textId="77777777" w:rsidR="00092445" w:rsidRDefault="00092445" w:rsidP="00E71B3E"/>
        </w:tc>
        <w:tc>
          <w:tcPr>
            <w:tcW w:w="390" w:type="dxa"/>
          </w:tcPr>
          <w:p w14:paraId="48D00C2D" w14:textId="77777777" w:rsidR="00092445" w:rsidRDefault="00092445" w:rsidP="00E71B3E"/>
        </w:tc>
        <w:tc>
          <w:tcPr>
            <w:tcW w:w="390" w:type="dxa"/>
          </w:tcPr>
          <w:p w14:paraId="706FFA07" w14:textId="77777777" w:rsidR="00092445" w:rsidRDefault="00092445" w:rsidP="00E71B3E"/>
        </w:tc>
        <w:tc>
          <w:tcPr>
            <w:tcW w:w="390" w:type="dxa"/>
          </w:tcPr>
          <w:p w14:paraId="12D7DD06" w14:textId="77777777" w:rsidR="00092445" w:rsidRDefault="00092445" w:rsidP="00E71B3E"/>
        </w:tc>
        <w:tc>
          <w:tcPr>
            <w:tcW w:w="390" w:type="dxa"/>
          </w:tcPr>
          <w:p w14:paraId="7E46FA08" w14:textId="77777777" w:rsidR="00092445" w:rsidRPr="00425189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E71B3E"/>
        </w:tc>
        <w:tc>
          <w:tcPr>
            <w:tcW w:w="456" w:type="dxa"/>
          </w:tcPr>
          <w:p w14:paraId="19FB98D2" w14:textId="77777777" w:rsidR="00092445" w:rsidRPr="00425189" w:rsidRDefault="00092445" w:rsidP="00E71B3E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E71B3E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E71B3E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E71B3E"/>
        </w:tc>
        <w:tc>
          <w:tcPr>
            <w:tcW w:w="390" w:type="dxa"/>
          </w:tcPr>
          <w:p w14:paraId="761C1520" w14:textId="77777777" w:rsidR="00092445" w:rsidRDefault="00092445" w:rsidP="00E71B3E"/>
        </w:tc>
        <w:tc>
          <w:tcPr>
            <w:tcW w:w="390" w:type="dxa"/>
          </w:tcPr>
          <w:p w14:paraId="2E635B25" w14:textId="77777777" w:rsidR="00092445" w:rsidRDefault="00092445" w:rsidP="00E71B3E"/>
        </w:tc>
        <w:tc>
          <w:tcPr>
            <w:tcW w:w="390" w:type="dxa"/>
          </w:tcPr>
          <w:p w14:paraId="34AC7149" w14:textId="77777777" w:rsidR="00092445" w:rsidRDefault="00092445" w:rsidP="00E71B3E"/>
        </w:tc>
        <w:tc>
          <w:tcPr>
            <w:tcW w:w="390" w:type="dxa"/>
          </w:tcPr>
          <w:p w14:paraId="5682C500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E71B3E"/>
        </w:tc>
        <w:tc>
          <w:tcPr>
            <w:tcW w:w="390" w:type="dxa"/>
          </w:tcPr>
          <w:p w14:paraId="4BCF38E5" w14:textId="77777777" w:rsidR="00092445" w:rsidRDefault="00092445" w:rsidP="00E71B3E"/>
        </w:tc>
        <w:tc>
          <w:tcPr>
            <w:tcW w:w="456" w:type="dxa"/>
          </w:tcPr>
          <w:p w14:paraId="67C68EB8" w14:textId="77777777" w:rsidR="00092445" w:rsidRDefault="00092445" w:rsidP="00E71B3E"/>
        </w:tc>
        <w:tc>
          <w:tcPr>
            <w:tcW w:w="456" w:type="dxa"/>
          </w:tcPr>
          <w:p w14:paraId="475E0767" w14:textId="77777777" w:rsidR="00092445" w:rsidRDefault="00092445" w:rsidP="00E71B3E"/>
        </w:tc>
        <w:tc>
          <w:tcPr>
            <w:tcW w:w="456" w:type="dxa"/>
          </w:tcPr>
          <w:p w14:paraId="7D4EDD18" w14:textId="77777777" w:rsidR="00092445" w:rsidRDefault="00092445" w:rsidP="00E71B3E"/>
        </w:tc>
        <w:tc>
          <w:tcPr>
            <w:tcW w:w="461" w:type="dxa"/>
          </w:tcPr>
          <w:p w14:paraId="5584EA63" w14:textId="77777777" w:rsidR="00092445" w:rsidRPr="001A2F7E" w:rsidRDefault="00092445" w:rsidP="00E71B3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0C650077" w:rsidR="00BB2BF4" w:rsidRPr="00F53732" w:rsidRDefault="00D45D3F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2BD7AF18">
                <v:shape id="Левая фигурная скобка 4" o:spid="_x0000_s2100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71E1E849" w:rsidR="00BB2BF4" w:rsidRPr="00F53732" w:rsidRDefault="00D45D3F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68B138EE">
                <v:shape id="Правая фигурная скобка 5" o:spid="_x0000_s2099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0E7F648B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27449E73">
                <v:shape id="Левая фигурная скобка 18" o:spid="_x0000_s2098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2597158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32214B7B">
                <v:shape id="Правая фигурная скобка 2" o:spid="_x0000_s2097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23EE66B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1E0ADFF8">
                <v:shape id="Левая фигурная скобка 19" o:spid="_x0000_s209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1194C73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65296BCC">
                <v:shape id="Правая фигурная скобка 20" o:spid="_x0000_s2095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3EB52CA9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04229B87">
                <v:shape id="Левая фигурная скобка 21" o:spid="_x0000_s2094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4477BD15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521D2DED">
                <v:shape id="Правая фигурная скобка 25" o:spid="_x0000_s2093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06B1EC9B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0A1FF2CA">
                <v:shape id="Левая фигурная скобка 26" o:spid="_x0000_s2092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544A0C6F" w:rsidR="00BB2BF4" w:rsidRDefault="00D45D3F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653C45AE">
                <v:shape id="Правая фигурная скобка 27" o:spid="_x0000_s2091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521741AE" w:rsidR="00C5235D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6BC7265A">
                <v:shape id="Левая фигурная скобка 28" o:spid="_x0000_s2090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4CA13FD2" w:rsidR="00C5235D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5C2683F5">
                <v:shape id="Правая фигурная скобка 29" o:spid="_x0000_s2089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021D1C31" w:rsidR="00C5235D" w:rsidRDefault="00D45D3F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4D34EAB6">
                <v:shape id="Левая фигурная скобка 30" o:spid="_x0000_s2088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11618F54" w:rsidR="00C5235D" w:rsidRDefault="00D45D3F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3B539AAC">
                <v:shape id="Правая фигурная скобка 31" o:spid="_x0000_s2087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343B6D5C" w:rsidR="00C5235D" w:rsidRDefault="00D45D3F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7AF8C21B">
                <v:shape id="Левая фигурная скобка 32" o:spid="_x0000_s208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31CE5560" w:rsidR="00C5235D" w:rsidRDefault="00D45D3F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4091BB61">
                <v:shape id="Правая фигурная скобка 33" o:spid="_x0000_s2085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50E9D9A0" w:rsidR="00C5235D" w:rsidRDefault="00D45D3F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513DF4EC">
                <v:shape id="Левая фигурная скобка 34" o:spid="_x0000_s2084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001DC43B" w:rsidR="00C5235D" w:rsidRDefault="00D45D3F" w:rsidP="00E71B3E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noProof/>
              </w:rPr>
              <w:pict w14:anchorId="58639A28">
                <v:shape id="Правая фигурная скобка 35" o:spid="_x0000_s2083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"/>
        <w:gridCol w:w="222"/>
        <w:gridCol w:w="864"/>
        <w:gridCol w:w="222"/>
        <w:gridCol w:w="1611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594F4EB3" w:rsidR="00B000FF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1CC1FE8E">
                <v:shape id="Левая фигурная скобка 6" o:spid="_x0000_s2082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49B0B783" w:rsidR="00B000FF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24B4DDE1">
                <v:shape id="Правая фигурная скобка 7" o:spid="_x0000_s2081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2807E171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39D63D25" w:rsidR="00877CDE" w:rsidRPr="00832AA4" w:rsidRDefault="00E71B3E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"/>
        <w:gridCol w:w="222"/>
        <w:gridCol w:w="864"/>
        <w:gridCol w:w="222"/>
        <w:gridCol w:w="1611"/>
      </w:tblGrid>
      <w:tr w:rsidR="00877CDE" w:rsidRPr="00F53732" w14:paraId="3B6A3B9C" w14:textId="77777777" w:rsidTr="00E71B3E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1BA89357" w:rsidR="00877CDE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7E659F98">
                <v:shape id="Левая фигурная скобка 12" o:spid="_x0000_s2080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B3782A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 w:rsidRPr="00B3782A">
              <w:rPr>
                <w:rFonts w:eastAsiaTheme="minorEastAsia"/>
                <w:iCs/>
                <w:lang w:val="en-US"/>
              </w:rPr>
              <w:t>010</w:t>
            </w:r>
          </w:p>
          <w:p w14:paraId="4A2420BC" w14:textId="29C50460" w:rsidR="00877CDE" w:rsidRDefault="00877CDE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E71B3E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F02C64B" w:rsidR="00877CDE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25CB3025">
                <v:shape id="Правая фигурная скобка 14" o:spid="_x0000_s2079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31F6A87" w:rsidR="00877CDE" w:rsidRPr="00B000FF" w:rsidRDefault="00877CDE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D082B7" w14:textId="58EE8F8D" w:rsidR="007A5FBB" w:rsidRPr="00832AA4" w:rsidRDefault="00E71B3E" w:rsidP="005F470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8ED1E6E" w14:textId="77777777" w:rsidR="005F4705" w:rsidRDefault="005F4705">
      <w:pPr>
        <w:suppressAutoHyphens w:val="0"/>
        <w:rPr>
          <w:rFonts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07D9AFD" w14:textId="610E9EC0" w:rsidR="00B3782A" w:rsidRDefault="00B3782A" w:rsidP="00B3782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инимизация булевой функции на картах Карно</w:t>
      </w:r>
    </w:p>
    <w:p w14:paraId="6F3D38F5" w14:textId="7521C536" w:rsidR="00B3782A" w:rsidRDefault="00B3782A" w:rsidP="00B3782A">
      <w:pPr>
        <w:pStyle w:val="2"/>
      </w:pPr>
      <w:r>
        <w:t>Определение МДНФ</w:t>
      </w:r>
    </w:p>
    <w:p w14:paraId="2B97A0F4" w14:textId="6D1AED0F" w:rsidR="00B3782A" w:rsidRDefault="00D45D3F" w:rsidP="00B3782A">
      <w:r>
        <w:rPr>
          <w:noProof/>
        </w:rPr>
        <w:pict w14:anchorId="7F1BEB33">
          <v:rect id="Прямоугольник 45" o:spid="_x0000_s2078" style="position:absolute;margin-left:401.3pt;margin-top:162.1pt;width:30pt;height:3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</w:pict>
      </w:r>
      <w:r>
        <w:rPr>
          <w:noProof/>
        </w:rPr>
        <w:pict w14:anchorId="043ACBB0">
          <v:roundrect id="Прямоугольник: скругленные углы 44" o:spid="_x0000_s2077" style="position:absolute;margin-left:374.75pt;margin-top:168.75pt;width:5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" filled="f" strokecolor="#7030a0" strokeweight="2.25pt">
            <v:stroke joinstyle="miter"/>
          </v:roundrect>
        </w:pict>
      </w:r>
      <w:r w:rsidR="00B3782A">
        <w:t xml:space="preserve">Используем две четырехмерные карты Карно, различающиеся по переменной </w:t>
      </w:r>
      <w:r w:rsidR="00B3782A">
        <w:rPr>
          <w:lang w:val="en-US"/>
        </w:rPr>
        <w:t>X</w:t>
      </w:r>
      <w:r w:rsidR="00B3782A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7A5FBB" w:rsidRPr="007A5FBB" w14:paraId="02B29C1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DAC95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E9EBC2" w14:textId="13842DB9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C77400" w14:textId="21663AD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3B9E376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3C8620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D58204C" w14:textId="457B3C6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C243DF" w14:textId="03119E5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7A5FBB" w:rsidRPr="007A5FBB" w14:paraId="54E62CE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9973AE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51A140" w14:textId="746B75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3C433" w14:textId="52E9A39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E252" w14:textId="494CD0D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F20" w14:textId="428AAD3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0B672" w14:textId="6F2429F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9892" w14:textId="359A65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B88D3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E651318" w14:textId="4A2FC81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7BCE" w14:textId="2B24AC6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C3984" w14:textId="6B24297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7792E" w14:textId="4613F544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E034" w14:textId="23D2D9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7A5FBB" w:rsidRPr="007A5FBB" w14:paraId="59EC2E4F" w14:textId="77777777" w:rsidTr="001D0BE7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A81464" w14:textId="74EE83C3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5065D" w14:textId="19BC2A1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E7F6" w14:textId="14BC3A4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CC1D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4A659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8B9B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E9759" w14:textId="232D5B6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FDCF1" w14:textId="4B70B4C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0434" w14:textId="5EFE455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B14AF" w14:textId="422A280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455696" w14:textId="0B031B58" w:rsidR="007A5FBB" w:rsidRPr="00F56C23" w:rsidRDefault="00D45D3F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0F42A6BB">
                <v:roundrect id="Прямоугольник: скругленные углы 40" o:spid="_x0000_s2076" style="position:absolute;left:0;text-align:left;margin-left:-3.35pt;margin-top:1.1pt;width:24.05pt;height:1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" filled="f" strokecolor="#ffc000 [3207]" strokeweight="2.25pt">
                  <v:stroke joinstyle="miter"/>
                </v:roundrect>
              </w:pic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B09A" w14:textId="1C5C5E36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EE461" w14:textId="78F43AA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EDCB391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F4AEE50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97B11" w14:textId="65231E3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32A5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6D474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3E3DA" w14:textId="2695509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865310" w14:textId="3CEE7B1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0E9F" w14:textId="6B1EB15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252A1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296DF" w14:textId="5748D95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2A9D3" w14:textId="2C8661A7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29F911" w14:textId="3D89005A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44CCEE" w14:textId="6D8293CE" w:rsidR="007A5FBB" w:rsidRPr="00BC22CD" w:rsidRDefault="00D45D3F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41657D3E">
                <v:roundrect id="Прямоугольник: скругленные углы 41" o:spid="_x0000_s2075" style="position:absolute;left:0;text-align:left;margin-left:-2.6pt;margin-top:-27.1pt;width:50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8BhAIAAHAFAAAOAAAAZHJzL2Uyb0RvYy54bWysVN9P2zAQfp+0/8Hy+0jS0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" filled="f" strokecolor="#70ad47 [3209]" strokeweight="2.25pt">
                  <v:stroke joinstyle="miter"/>
                </v:roundrect>
              </w:pict>
            </w:r>
            <w:r w:rsidR="00BC22CD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B769270" w14:textId="250A039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2E51D93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3D84165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1BC8F" w14:textId="48A52D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8F9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90854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568E99" w14:textId="4D50FBF8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92288" w14:textId="5241297B" w:rsidR="007A5FBB" w:rsidRPr="00F56C23" w:rsidRDefault="00D45D3F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439F5308">
                <v:roundrect id="Прямоугольник: скругленные углы 38" o:spid="_x0000_s2074" style="position:absolute;left:0;text-align:left;margin-left:-32.35pt;margin-top:1.2pt;width:52.7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" filled="f" strokecolor="#ed7d31 [3205]" strokeweight="2.25pt">
                  <v:stroke joinstyle="miter"/>
                </v:roundrect>
              </w:pict>
            </w:r>
            <w:r>
              <w:rPr>
                <w:noProof/>
              </w:rPr>
              <w:pict w14:anchorId="29BA6DD0">
                <v:roundrect id="Прямоугольник: скругленные углы 39" o:spid="_x0000_s2073" style="position:absolute;left:0;text-align:left;margin-left:-32.1pt;margin-top:1.4pt;width:24.05pt;height:5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" filled="f" strokecolor="#4472c4 [3204]" strokeweight="2.25pt">
                  <v:stroke joinstyle="miter"/>
                </v:roundrect>
              </w:pic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6331" w14:textId="32933A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ABF6B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F1FF3" w14:textId="1DF49BC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97C40" w14:textId="7905BF61" w:rsidR="007A5FBB" w:rsidRPr="00F56C23" w:rsidRDefault="00D45D3F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63DB8EE4">
                <v:roundrect id="Прямоугольник: скругленные углы 42" o:spid="_x0000_s2072" style="position:absolute;left:0;text-align:left;margin-left:-3.5pt;margin-top:2.8pt;width:50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" filled="f" strokecolor="red" strokeweight="2.25pt">
                  <v:stroke joinstyle="miter"/>
                </v:roundrect>
              </w:pic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08E53" w14:textId="6A1A9E52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0CF5B" w14:textId="7F5382F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FC1A8" w14:textId="2EF26AB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7A5FBB" w:rsidRPr="007A5FBB" w14:paraId="564C1880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FDEDFC3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7E8D" w14:textId="1A5166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9B27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FD5E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EA5C3" w14:textId="0774BCC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89952" w14:textId="2E76E27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9FA4F" w14:textId="57B48BAF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94520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AC0C" w14:textId="5EED805B" w:rsidR="007A5FBB" w:rsidRPr="007A5FBB" w:rsidRDefault="00D45D3F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6C7BA81E">
                <v:rect id="Прямоугольник 46" o:spid="_x0000_s2071" style="position:absolute;left:0;text-align:left;margin-left:-8.15pt;margin-top:-4.55pt;width:30pt;height:39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" fillcolor="white [3212]" stroked="f" strokeweight="1pt"/>
              </w:pict>
            </w:r>
            <w:r w:rsidR="007A5FBB"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9323C" w14:textId="46DEE4E6" w:rsidR="007A5FBB" w:rsidRPr="00F56C23" w:rsidRDefault="00D45D3F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5CD0872E">
                <v:roundrect id="Прямоугольник: скругленные углы 43" o:spid="_x0000_s2070" style="position:absolute;left:0;text-align:left;margin-left:-29.35pt;margin-top:1.2pt;width:50pt;height:24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" filled="f" strokecolor="#7030a0" strokeweight="2.25pt">
                  <v:stroke joinstyle="miter"/>
                </v:roundrect>
              </w:pic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F498" w14:textId="53F62C5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C726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D33E1" w14:textId="7E7DF97C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1D0BE7" w:rsidRPr="007A5FBB" w14:paraId="6B5FBDE2" w14:textId="77777777" w:rsidTr="00E71B3E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93ECFB" w14:textId="77777777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5A6" w14:textId="7A8DB26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6BBB" w14:textId="7BBEBBDD" w:rsidR="001D0BE7" w:rsidRPr="001D0BE7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C6A3" w14:textId="77777777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055606" w14:textId="66505894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F2ED" w14:textId="42B680C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904F3" w14:textId="6741989E" w:rsidR="001D0BE7" w:rsidRPr="007A5FBB" w:rsidRDefault="00D45D3F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66B9215B">
                <v:roundrect id="Прямоугольник: скругленные углы 49" o:spid="_x0000_s2069" style="position:absolute;left:0;text-align:left;margin-left:-3.3pt;margin-top:-91.05pt;width:107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" filled="f" strokecolor="#002060" strokeweight="2.25pt">
                  <v:stroke joinstyle="miter"/>
                </v:roundrect>
              </w:pic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1D0BE7"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4BBF0F66" w14:textId="27E7DB15" w:rsidR="00B3782A" w:rsidRDefault="00934FBA" w:rsidP="00B3782A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"/>
        <w:gridCol w:w="222"/>
        <w:gridCol w:w="864"/>
        <w:gridCol w:w="222"/>
        <w:gridCol w:w="1611"/>
      </w:tblGrid>
      <w:tr w:rsidR="00934FBA" w:rsidRPr="00F53732" w14:paraId="632421AD" w14:textId="77777777" w:rsidTr="00E71B3E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611" w14:textId="77777777" w:rsidR="00934FBA" w:rsidRPr="00F53732" w:rsidRDefault="00934FBA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51D9" w14:textId="26DD62A5" w:rsidR="00934FBA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50855A13">
                <v:shape id="Левая фигурная скобка 47" o:spid="_x0000_s2068" type="#_x0000_t87" style="position:absolute;margin-left:-3.5pt;margin-top:4.1pt;width:7.35pt;height:7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A19" w14:textId="2F56261C" w:rsidR="00934FBA" w:rsidRPr="001960F8" w:rsidRDefault="00934FBA" w:rsidP="00E71B3E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0111X</w:t>
            </w:r>
          </w:p>
          <w:p w14:paraId="21ADF9E0" w14:textId="4A6DC7A8" w:rsidR="00934FBA" w:rsidRPr="001960F8" w:rsidRDefault="00934FBA" w:rsidP="00E71B3E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 w:rsidRPr="001960F8">
              <w:rPr>
                <w:rFonts w:eastAsiaTheme="minorEastAsia"/>
                <w:iCs/>
                <w:color w:val="4472C4" w:themeColor="accent1"/>
                <w:lang w:val="en-US"/>
              </w:rPr>
              <w:t>0</w:t>
            </w:r>
            <w:r w:rsidR="001960F8" w:rsidRPr="001960F8">
              <w:rPr>
                <w:rFonts w:eastAsiaTheme="minorEastAsia"/>
                <w:iCs/>
                <w:color w:val="4472C4" w:themeColor="accent1"/>
                <w:lang w:val="en-US"/>
              </w:rPr>
              <w:t>1X11</w:t>
            </w:r>
          </w:p>
          <w:p w14:paraId="2A57C338" w14:textId="6B083A91" w:rsidR="00934FBA" w:rsidRPr="00A31DBA" w:rsidRDefault="00934FBA" w:rsidP="00E71B3E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 w:rsidRPr="00A31DBA">
              <w:rPr>
                <w:rFonts w:eastAsiaTheme="minorEastAsia"/>
                <w:iCs/>
                <w:color w:val="7030A0"/>
                <w:lang w:val="en-US"/>
              </w:rPr>
              <w:t>1</w:t>
            </w:r>
            <w:r w:rsidR="001960F8" w:rsidRPr="00A31DBA">
              <w:rPr>
                <w:rFonts w:eastAsiaTheme="minorEastAsia"/>
                <w:iCs/>
                <w:color w:val="7030A0"/>
                <w:lang w:val="en-US"/>
              </w:rPr>
              <w:t>10X0</w:t>
            </w:r>
          </w:p>
          <w:p w14:paraId="1CF31F60" w14:textId="0AAF0464" w:rsidR="00934FBA" w:rsidRPr="009E7E8B" w:rsidRDefault="00934FBA" w:rsidP="009E7E8B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 w:rsidRPr="001960F8">
              <w:rPr>
                <w:rFonts w:eastAsiaTheme="minorEastAsia"/>
                <w:iCs/>
                <w:color w:val="FFC000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FFC000"/>
                <w:lang w:val="en-US"/>
              </w:rPr>
              <w:t>XX01</w:t>
            </w:r>
          </w:p>
          <w:p w14:paraId="263EDFC0" w14:textId="77777777" w:rsidR="00934FBA" w:rsidRDefault="00934FBA" w:rsidP="00934FBA">
            <w:pPr>
              <w:jc w:val="center"/>
              <w:rPr>
                <w:rFonts w:eastAsiaTheme="minorEastAsia"/>
                <w:iCs/>
                <w:color w:val="70AD47" w:themeColor="accent6"/>
                <w:lang w:val="en-US"/>
              </w:rPr>
            </w:pPr>
            <w:r w:rsidRPr="001960F8">
              <w:rPr>
                <w:rFonts w:eastAsiaTheme="minorEastAsia"/>
                <w:iCs/>
                <w:color w:val="70AD47" w:themeColor="accent6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70AD47" w:themeColor="accent6"/>
                <w:lang w:val="en-US"/>
              </w:rPr>
              <w:t>0X1X</w:t>
            </w:r>
          </w:p>
          <w:p w14:paraId="7A83EEC2" w14:textId="77777777" w:rsidR="009E7E8B" w:rsidRDefault="009E7E8B" w:rsidP="00934FBA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1X0X</w:t>
            </w:r>
          </w:p>
          <w:p w14:paraId="5282E8CC" w14:textId="3537331D" w:rsidR="009E7E8B" w:rsidRPr="00F53732" w:rsidRDefault="009E7E8B" w:rsidP="00934FBA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9E7E8B">
              <w:rPr>
                <w:rFonts w:eastAsiaTheme="minorEastAsia"/>
                <w:iCs/>
                <w:color w:val="002060"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722" w14:textId="4029C4A7" w:rsidR="00934FBA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6C48CE93">
                <v:shape id="Правая фигурная скобка 48" o:spid="_x0000_s2067" type="#_x0000_t88" style="position:absolute;margin-left:-2.75pt;margin-top:2.75pt;width:8pt;height:7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21D7" w14:textId="77777777" w:rsidR="00934FBA" w:rsidRPr="00B000FF" w:rsidRDefault="00934FBA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4FA6C8AC" w14:textId="56D277B7" w:rsidR="00934FBA" w:rsidRDefault="00F329BD" w:rsidP="00B3782A">
      <w:pPr>
        <w:rPr>
          <w:lang w:val="en-US"/>
        </w:rPr>
      </w:pPr>
      <w:r>
        <w:t>МДНФ имеет следующий вид</w:t>
      </w:r>
      <w:r>
        <w:rPr>
          <w:lang w:val="en-US"/>
        </w:rPr>
        <w:t>:</w:t>
      </w:r>
    </w:p>
    <w:p w14:paraId="19EDFDF0" w14:textId="7C69201F" w:rsidR="008B6660" w:rsidRPr="00832AA4" w:rsidRDefault="00E71B3E" w:rsidP="00B3782A">
      <w:pPr>
        <w:rPr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A70FCEE" w14:textId="77777777" w:rsidR="008B6660" w:rsidRDefault="008B666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BA3F0FB" w14:textId="237ED638" w:rsidR="008B6660" w:rsidRDefault="008B6660" w:rsidP="008B6660">
      <w:pPr>
        <w:pStyle w:val="2"/>
      </w:pPr>
      <w:r>
        <w:lastRenderedPageBreak/>
        <w:t>Определение МКНФ</w:t>
      </w:r>
    </w:p>
    <w:p w14:paraId="4B60A1B4" w14:textId="36B66AC1" w:rsidR="008B6660" w:rsidRDefault="00D45D3F" w:rsidP="008B6660">
      <w:r>
        <w:rPr>
          <w:noProof/>
        </w:rPr>
        <w:pict w14:anchorId="12B4A1F8">
          <v:rect id="Прямоугольник 83" o:spid="_x0000_s2066" style="position:absolute;margin-left:33.6pt;margin-top:199.25pt;width:166.8pt;height:27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n/fQIAAF4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" fillcolor="white [3212]" stroked="f" strokeweight="1pt"/>
        </w:pict>
      </w:r>
      <w:r>
        <w:rPr>
          <w:noProof/>
        </w:rPr>
        <w:pict w14:anchorId="113DB7FA">
          <v:rect id="Прямоугольник 62" o:spid="_x0000_s2065" style="position:absolute;margin-left:401.3pt;margin-top:162.1pt;width:30pt;height:39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</w:pict>
      </w:r>
      <w:r w:rsidR="008B6660">
        <w:t xml:space="preserve">Используем две четырехмерные карты Карно, различающиеся по переменной </w:t>
      </w:r>
      <w:r w:rsidR="008B6660">
        <w:rPr>
          <w:lang w:val="en-US"/>
        </w:rPr>
        <w:t>X</w:t>
      </w:r>
      <w:r w:rsidR="008B6660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B6660" w:rsidRPr="007A5FBB" w14:paraId="6C1323A0" w14:textId="77777777" w:rsidTr="00E71B3E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5284C08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F9C05A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954F052" w14:textId="367D3F6D" w:rsidR="008B6660" w:rsidRPr="007A5FBB" w:rsidRDefault="00D45D3F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477389E0">
                <v:rect id="Прямоугольник 81" o:spid="_x0000_s2064" style="position:absolute;left:0;text-align:left;margin-left:-45.2pt;margin-top:19.8pt;width:186pt;height:34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" fillcolor="white [3212]" stroked="f" strokeweight="1pt"/>
              </w:pic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8B6660"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8B6660"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A945966" w14:textId="2BA7A891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8366F34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B54ECDD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40FC55D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8B6660" w:rsidRPr="007A5FBB" w14:paraId="3BAC3628" w14:textId="77777777" w:rsidTr="00E71B3E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4A9CB9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6B38C1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D0BE5" w14:textId="373AD933" w:rsidR="008B6660" w:rsidRPr="007A5FBB" w:rsidRDefault="00D45D3F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2DFBFD8D">
                <v:roundrect id="Прямоугольник: скругленные углы 79" o:spid="_x0000_s2063" style="position:absolute;left:0;text-align:left;margin-left:-32.9pt;margin-top:.75pt;width:53.1pt;height:5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" filled="f" strokecolor="#70ad47 [3209]" strokeweight="2.25pt">
                  <v:stroke joinstyle="miter"/>
                </v:roundrect>
              </w:pic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E2A7B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085CD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9F080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2EF9" w14:textId="06F33530" w:rsidR="008B6660" w:rsidRPr="007A5FBB" w:rsidRDefault="00D45D3F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218F0658">
                <v:roundrect id="Прямоугольник: скругленные углы 80" o:spid="_x0000_s2062" style="position:absolute;left:0;text-align:left;margin-left:-31.7pt;margin-top:.15pt;width:53.1pt;height:54.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" filled="f" strokecolor="#70ad47 [3209]" strokeweight="2.25pt">
                  <v:stroke joinstyle="miter"/>
                </v:roundrect>
              </w:pic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1F2E371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E0C4FDA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23F4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2599" w14:textId="223B751A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563F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C656F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B6660" w:rsidRPr="007A5FBB" w14:paraId="244261AA" w14:textId="77777777" w:rsidTr="00E71B3E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A66669" w14:textId="32F4F353" w:rsidR="008B6660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3A7BC" w14:textId="293923CA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685C1" w14:textId="31D1F64C" w:rsidR="008B6660" w:rsidRPr="008B6660" w:rsidRDefault="00D45D3F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1BBCB755">
                <v:roundrect id="Прямоугольник: скругленные углы 86" o:spid="_x0000_s2061" style="position:absolute;left:0;text-align:left;margin-left:-3.95pt;margin-top:1.15pt;width:24.3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" filled="f" strokecolor="#7030a0" strokeweight="2.25pt">
                  <v:stroke joinstyle="miter"/>
                </v:roundrect>
              </w:pict>
            </w:r>
            <w:r>
              <w:rPr>
                <w:noProof/>
              </w:rPr>
              <w:pict w14:anchorId="6303790D">
                <v:roundrect id="Прямоугольник: скругленные углы 74" o:spid="_x0000_s2060" style="position:absolute;left:0;text-align:left;margin-left:-3.65pt;margin-top:2.4pt;width:51.9pt;height:1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AhgIAAHE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" filled="f" strokecolor="#ed7d31 [3205]" strokeweight="2.25pt">
                  <v:stroke joinstyle="miter"/>
                </v:roundrect>
              </w:pic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B60844" w14:textId="7F38DB26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6810A9" w14:textId="1B562D41" w:rsidR="008B6660" w:rsidRPr="007A5FBB" w:rsidRDefault="00D45D3F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6D316756">
                <v:roundrect id="Прямоугольник: скругленные углы 75" o:spid="_x0000_s2059" style="position:absolute;left:0;text-align:left;margin-left:-60.05pt;margin-top:2.4pt;width:108.3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" filled="f" strokecolor="#5b9bd5 [3208]" strokeweight="2.25pt">
                  <v:stroke joinstyle="miter"/>
                </v:roundrect>
              </w:pic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41C2F" w14:textId="566D2050" w:rsidR="008B6660" w:rsidRPr="007A5FBB" w:rsidRDefault="00D45D3F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6B813222">
                <v:rect id="Прямоугольник 84" o:spid="_x0000_s2058" style="position:absolute;left:0;text-align:left;margin-left:-122.15pt;margin-top:-10.7pt;width:28.8pt;height:126.8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" fillcolor="white [3212]" stroked="f" strokeweight="1pt"/>
              </w:pic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9E30F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1881D3" w14:textId="2DE1922F" w:rsidR="008B6660" w:rsidRPr="007A5FBB" w:rsidRDefault="00D45D3F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14702900">
                <v:roundrect id="Прямоугольник: скругленные углы 76" o:spid="_x0000_s2057" style="position:absolute;left:0;text-align:left;margin-left:-60.05pt;margin-top:87.7pt;width:53.1pt;height:54.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" filled="f" strokecolor="#70ad47 [3209]" strokeweight="2.25pt">
                  <v:stroke joinstyle="miter"/>
                </v:roundrect>
              </w:pic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8B6660"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8B6660"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97183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4A414" w14:textId="48047DDC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D765E9" w14:textId="4BD9995E" w:rsidR="008B6660" w:rsidRPr="00F56C23" w:rsidRDefault="00D45D3F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504D9853">
                <v:rect id="Прямоугольник 82" o:spid="_x0000_s2056" style="position:absolute;left:0;text-align:left;margin-left:-132.35pt;margin-top:-14.25pt;width:40.8pt;height:154.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" fillcolor="white [3212]" stroked="f" strokeweight="1pt"/>
              </w:pic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6D82E6" w14:textId="64F9E29F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437092" w14:textId="1B84D6DD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36F416D5" w14:textId="77777777" w:rsidTr="00E71B3E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1A97B52" w14:textId="77777777" w:rsidR="008B6660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CB3FB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C1910D" w14:textId="30F72171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8E69D14" w14:textId="7B1C0B9C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224DDC3" w14:textId="1F992570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C3EFB" w14:textId="3292B5F0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9056B" w14:textId="2A27A1CB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281925F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F857" w14:textId="21D7D718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BBF36F" w14:textId="38F32C30" w:rsidR="008B6660" w:rsidRPr="00F56C23" w:rsidRDefault="00D45D3F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3D491D3B">
                <v:roundrect id="Прямоугольник: скругленные углы 85" o:spid="_x0000_s2055" style="position:absolute;left:0;text-align:left;margin-left:-3.9pt;margin-top:-32.6pt;width:24.3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" filled="f" strokecolor="#7030a0" strokeweight="2.25pt">
                  <v:stroke joinstyle="miter"/>
                </v:roundrect>
              </w:pict>
            </w:r>
          </w:p>
        </w:tc>
        <w:tc>
          <w:tcPr>
            <w:tcW w:w="567" w:type="dxa"/>
            <w:vAlign w:val="center"/>
          </w:tcPr>
          <w:p w14:paraId="22769AEE" w14:textId="7A9A2514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225961" w14:textId="5D920C8E" w:rsidR="008B6660" w:rsidRPr="00BC22CD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2FCBC292" w14:textId="4BD0922E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2FE4EF3E" w14:textId="77777777" w:rsidTr="00E71B3E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D1CC145" w14:textId="77777777" w:rsidR="008B6660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5060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B6AB0" w14:textId="62E2A118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A8A66D" w14:textId="413FDB95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557D3" w14:textId="3C5CBC33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0448" w14:textId="65E3F20F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C202A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AAB537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6BD2C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411B0" w14:textId="7BB316D1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7321A" w14:textId="207F4B43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79ECE2" w14:textId="7C9D3BE2" w:rsidR="008B6660" w:rsidRPr="00F56C23" w:rsidRDefault="00D45D3F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noProof/>
              </w:rPr>
              <w:pict w14:anchorId="5C0D12F6">
                <v:roundrect id="Прямоугольник: скругленные углы 88" o:spid="_x0000_s2054" style="position:absolute;left:0;text-align:left;margin-left:-2.45pt;margin-top:1.5pt;width:50.7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" filled="f" strokecolor="yellow" strokeweight="2.25pt">
                  <v:stroke joinstyle="miter"/>
                </v:roundrect>
              </w:pict>
            </w:r>
            <w:r>
              <w:rPr>
                <w:noProof/>
              </w:rPr>
              <w:pict w14:anchorId="463B69D7">
                <v:roundrect id="Прямоугольник: скругленные углы 87" o:spid="_x0000_s2053" style="position:absolute;left:0;text-align:left;margin-left:-4.25pt;margin-top:0;width:24.3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" filled="f" strokecolor="red" strokeweight="2.25pt">
                  <v:stroke joinstyle="miter"/>
                </v:roundrect>
              </w:pic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177FE" w14:textId="33B75010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</w:tr>
      <w:tr w:rsidR="008B6660" w:rsidRPr="007A5FBB" w14:paraId="156D9FD9" w14:textId="77777777" w:rsidTr="00E71B3E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CBAD830" w14:textId="77777777" w:rsidR="008B6660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4B242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75B86" w14:textId="3427B449" w:rsidR="008B6660" w:rsidRPr="007A5FBB" w:rsidRDefault="00D45D3F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567A4BD">
                <v:roundrect id="Прямоугольник: скругленные углы 77" o:spid="_x0000_s2052" style="position:absolute;left:0;text-align:left;margin-left:-32.3pt;margin-top:1.75pt;width:53.1pt;height:54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" filled="f" strokecolor="#70ad47 [3209]" strokeweight="2.25pt">
                  <v:stroke joinstyle="miter"/>
                </v:roundrect>
              </w:pic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F23CF" w14:textId="35476955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D870E" w14:textId="136DB26E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2E92C" w14:textId="7CA8C70B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80298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08513D" w14:textId="77777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9110" w14:textId="623D264B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EF0C" w14:textId="43108DBB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D9033" w14:textId="150F79D5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21E37F" w14:textId="08BF77A0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1595A" w14:textId="100FDE51" w:rsidR="008B6660" w:rsidRPr="00F56C23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51C714FE" w14:textId="77777777" w:rsidTr="00E71B3E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9A0C9E" w14:textId="77777777" w:rsidR="008B6660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D980" w14:textId="44971358" w:rsidR="008B6660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EBDA5" w14:textId="0EC5F895" w:rsidR="008B6660" w:rsidRPr="001D0BE7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3AFB" w14:textId="1501E777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A9996E" w14:textId="05775156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0088" w14:textId="77777777" w:rsidR="008B6660" w:rsidRDefault="008B6660" w:rsidP="00E71B3E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126B6" w14:textId="03BB1916" w:rsidR="008B6660" w:rsidRPr="007A5FBB" w:rsidRDefault="008B6660" w:rsidP="00E71B3E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5D7D3E4C" w14:textId="3F635D60" w:rsidR="008B6660" w:rsidRDefault="008B6660" w:rsidP="008B6660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"/>
        <w:gridCol w:w="222"/>
        <w:gridCol w:w="913"/>
        <w:gridCol w:w="222"/>
        <w:gridCol w:w="1611"/>
      </w:tblGrid>
      <w:tr w:rsidR="008B6660" w:rsidRPr="0088078D" w14:paraId="0121B962" w14:textId="77777777" w:rsidTr="00E71B3E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C446" w14:textId="4AF058F3" w:rsidR="008B6660" w:rsidRPr="00F53732" w:rsidRDefault="008B6660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8307" w14:textId="4457FD1B" w:rsidR="008B6660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64CDC052">
                <v:shape id="Левая фигурная скобка 72" o:spid="_x0000_s2051" type="#_x0000_t87" style="position:absolute;margin-left:-3.5pt;margin-top:4.1pt;width:7.35pt;height:7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75F7" w14:textId="1AD01E56" w:rsidR="008B6660" w:rsidRPr="001960F8" w:rsidRDefault="0088078D" w:rsidP="00E71B3E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>
              <w:rPr>
                <w:rFonts w:eastAsiaTheme="minorEastAsia"/>
                <w:iCs/>
                <w:color w:val="ED7D31" w:themeColor="accent2"/>
                <w:lang w:val="en-US"/>
              </w:rPr>
              <w:t>0XX0X</w:t>
            </w:r>
          </w:p>
          <w:p w14:paraId="72EA5713" w14:textId="174D9E03" w:rsidR="008B6660" w:rsidRPr="001960F8" w:rsidRDefault="0088078D" w:rsidP="00E71B3E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>
              <w:rPr>
                <w:rFonts w:eastAsiaTheme="minorEastAsia"/>
                <w:iCs/>
                <w:color w:val="4472C4" w:themeColor="accent1"/>
                <w:lang w:val="en-US"/>
              </w:rPr>
              <w:t>00XXX</w:t>
            </w:r>
          </w:p>
          <w:p w14:paraId="231B65A5" w14:textId="0C54F132" w:rsidR="008B6660" w:rsidRPr="00A31DBA" w:rsidRDefault="0088078D" w:rsidP="00E71B3E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>
              <w:rPr>
                <w:rFonts w:eastAsiaTheme="minorEastAsia"/>
                <w:iCs/>
                <w:color w:val="7030A0"/>
                <w:lang w:val="en-US"/>
              </w:rPr>
              <w:t>X0000</w:t>
            </w:r>
          </w:p>
          <w:p w14:paraId="6D173A96" w14:textId="08DBB08C" w:rsidR="008B6660" w:rsidRPr="009E7E8B" w:rsidRDefault="0088078D" w:rsidP="00E71B3E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>
              <w:rPr>
                <w:rFonts w:eastAsiaTheme="minorEastAsia"/>
                <w:iCs/>
                <w:color w:val="FFC000"/>
                <w:lang w:val="en-US"/>
              </w:rPr>
              <w:t>1111X</w:t>
            </w:r>
          </w:p>
          <w:p w14:paraId="2F2F8FEB" w14:textId="38A4C6C7" w:rsidR="008B6660" w:rsidRPr="0088078D" w:rsidRDefault="0088078D" w:rsidP="00E71B3E">
            <w:pPr>
              <w:jc w:val="center"/>
              <w:rPr>
                <w:rFonts w:eastAsiaTheme="minorEastAsia"/>
                <w:iCs/>
                <w:color w:val="00B050"/>
                <w:lang w:val="en-US"/>
              </w:rPr>
            </w:pPr>
            <w:r>
              <w:rPr>
                <w:rFonts w:eastAsiaTheme="minorEastAsia"/>
                <w:iCs/>
                <w:color w:val="00B050"/>
                <w:lang w:val="en-US"/>
              </w:rPr>
              <w:t>0X0X0</w:t>
            </w:r>
          </w:p>
          <w:p w14:paraId="75B0F7AB" w14:textId="46EFD41A" w:rsidR="008B6660" w:rsidRPr="0088078D" w:rsidRDefault="008B6660" w:rsidP="0088078D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</w:t>
            </w:r>
            <w:r w:rsidR="0088078D">
              <w:rPr>
                <w:rFonts w:eastAsiaTheme="minorEastAsia"/>
                <w:iCs/>
                <w:color w:val="FF0000"/>
                <w:lang w:val="en-US"/>
              </w:rPr>
              <w:t>1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5794" w14:textId="5649A9A8" w:rsidR="008B6660" w:rsidRPr="00F53732" w:rsidRDefault="00D45D3F" w:rsidP="00E71B3E">
            <w:pPr>
              <w:rPr>
                <w:rFonts w:eastAsiaTheme="minorEastAsia"/>
                <w:iCs/>
                <w:lang w:val="en-US"/>
              </w:rPr>
            </w:pPr>
            <w:r>
              <w:rPr>
                <w:noProof/>
              </w:rPr>
              <w:pict w14:anchorId="673779D4">
                <v:shape id="Правая фигурная скобка 73" o:spid="_x0000_s2050" type="#_x0000_t88" style="position:absolute;margin-left:-2.75pt;margin-top:2.75pt;width:8pt;height:7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<v:stroke joinstyle="miter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975E" w14:textId="14DDAB37" w:rsidR="008B6660" w:rsidRPr="00B000FF" w:rsidRDefault="008B6660" w:rsidP="00E71B3E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19</w:t>
            </w:r>
            <w:r>
              <w:rPr>
                <w:rFonts w:eastAsiaTheme="minorEastAsia"/>
                <w:iCs/>
                <w:noProof/>
                <w:lang w:val="en-US"/>
              </w:rPr>
              <w:t>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5</w:t>
            </w:r>
          </w:p>
        </w:tc>
      </w:tr>
    </w:tbl>
    <w:p w14:paraId="05D19BFA" w14:textId="1D15F25F" w:rsidR="008B6660" w:rsidRDefault="008B6660" w:rsidP="008B6660">
      <w:pPr>
        <w:rPr>
          <w:lang w:val="en-US"/>
        </w:rPr>
      </w:pPr>
      <w:r>
        <w:t>М</w:t>
      </w:r>
      <w:r w:rsidR="00827E34">
        <w:t>К</w:t>
      </w:r>
      <w:r>
        <w:t>НФ имеет следующий вид</w:t>
      </w:r>
      <w:r>
        <w:rPr>
          <w:lang w:val="en-US"/>
        </w:rPr>
        <w:t>:</w:t>
      </w:r>
    </w:p>
    <w:p w14:paraId="4A638A26" w14:textId="0C8AB592" w:rsidR="008B6660" w:rsidRPr="00832AA4" w:rsidRDefault="00E71B3E" w:rsidP="00B3782A">
      <w:pPr>
        <w:rPr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2370413" w14:textId="7FDDA212" w:rsidR="002C1FC6" w:rsidRDefault="002C1FC6" w:rsidP="002C1FC6">
      <w:pPr>
        <w:pStyle w:val="1"/>
      </w:pPr>
      <w:r>
        <w:t>Преобразование минимальных форм булевой функции</w:t>
      </w:r>
    </w:p>
    <w:p w14:paraId="749F8459" w14:textId="3D6835EF" w:rsidR="002C1FC6" w:rsidRDefault="002C1FC6" w:rsidP="002C1FC6">
      <w:pPr>
        <w:pStyle w:val="2"/>
      </w:pPr>
      <w:r>
        <w:t>Факторизация и декомпозиция МДН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B3537F" w14:paraId="638AE131" w14:textId="77777777" w:rsidTr="009707DE">
        <w:trPr>
          <w:trHeight w:val="487"/>
        </w:trPr>
        <w:tc>
          <w:tcPr>
            <w:tcW w:w="8500" w:type="dxa"/>
            <w:vAlign w:val="center"/>
          </w:tcPr>
          <w:p w14:paraId="7F8522EA" w14:textId="3EF25CC1" w:rsidR="00B3537F" w:rsidRPr="00B3537F" w:rsidRDefault="00B3537F" w:rsidP="009707DE">
            <w:pPr>
              <w:rPr>
                <w:rFonts w:eastAsiaTheme="majorEastAsia" w:cstheme="majorBidi"/>
                <w:i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31995CD3" w14:textId="290417FF" w:rsidR="00B3537F" w:rsidRPr="00B3537F" w:rsidRDefault="00B3537F" w:rsidP="009707DE">
            <w:pPr>
              <w:rPr>
                <w:rFonts w:eastAsiaTheme="majorEastAsia" w:cstheme="majorBidi"/>
                <w:iCs/>
                <w:lang w:val="en-US"/>
              </w:rPr>
            </w:pPr>
            <w:r>
              <w:rPr>
                <w:rFonts w:eastAsiaTheme="majorEastAsia" w:cstheme="majorBidi"/>
                <w:iCs/>
                <w:lang w:val="en-US"/>
              </w:rPr>
              <w:t>S</w:t>
            </w:r>
            <w:r>
              <w:rPr>
                <w:rFonts w:eastAsiaTheme="majorEastAsia" w:cstheme="majorBidi"/>
                <w:iCs/>
                <w:vertAlign w:val="subscript"/>
                <w:lang w:val="en-US"/>
              </w:rPr>
              <w:t>Q</w:t>
            </w:r>
            <w:r>
              <w:rPr>
                <w:rFonts w:eastAsiaTheme="majorEastAsia" w:cstheme="majorBidi"/>
                <w:iCs/>
                <w:lang w:val="en-US"/>
              </w:rPr>
              <w:t>=29</w:t>
            </w:r>
          </w:p>
        </w:tc>
      </w:tr>
      <w:tr w:rsidR="002D1BB1" w14:paraId="7FD5A51A" w14:textId="77777777" w:rsidTr="009707DE">
        <w:trPr>
          <w:trHeight w:val="565"/>
        </w:trPr>
        <w:tc>
          <w:tcPr>
            <w:tcW w:w="8500" w:type="dxa"/>
            <w:vAlign w:val="center"/>
          </w:tcPr>
          <w:p w14:paraId="5049E26D" w14:textId="2C002DC6" w:rsidR="002D1BB1" w:rsidRPr="00F47A1A" w:rsidRDefault="002D1BB1" w:rsidP="009707DE">
            <w:pPr>
              <w:rPr>
                <w:rFonts w:eastAsia="Times New Roman" w:cs="Times New Roman"/>
                <w:iCs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5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D8058A6" w14:textId="2DE72E10" w:rsidR="002D1BB1" w:rsidRDefault="002D1BB1" w:rsidP="009707DE">
            <w:pPr>
              <w:rPr>
                <w:rFonts w:eastAsiaTheme="majorEastAsia" w:cstheme="majorBidi"/>
                <w:iCs/>
                <w:lang w:val="en-US"/>
              </w:rPr>
            </w:pPr>
            <w:r>
              <w:rPr>
                <w:rFonts w:eastAsiaTheme="majorEastAsia" w:cstheme="majorBidi"/>
                <w:iCs/>
                <w:lang w:val="en-US"/>
              </w:rPr>
              <w:t>S</w:t>
            </w:r>
            <w:r>
              <w:rPr>
                <w:rFonts w:eastAsiaTheme="majorEastAsia" w:cstheme="majorBidi"/>
                <w:iCs/>
                <w:vertAlign w:val="subscript"/>
                <w:lang w:val="en-US"/>
              </w:rPr>
              <w:t>Q</w:t>
            </w:r>
            <w:r>
              <w:rPr>
                <w:rFonts w:eastAsiaTheme="majorEastAsia" w:cstheme="majorBidi"/>
                <w:iCs/>
                <w:lang w:val="en-US"/>
              </w:rPr>
              <w:t>=2</w:t>
            </w:r>
            <w:r w:rsidR="00912780">
              <w:rPr>
                <w:rFonts w:eastAsiaTheme="majorEastAsia" w:cstheme="majorBidi"/>
                <w:iCs/>
                <w:lang w:val="en-US"/>
              </w:rPr>
              <w:t>6</w:t>
            </w:r>
          </w:p>
        </w:tc>
      </w:tr>
    </w:tbl>
    <w:p w14:paraId="61E9E478" w14:textId="7619D622" w:rsidR="002C1FC6" w:rsidRPr="00FA0D5F" w:rsidRDefault="002C1FC6" w:rsidP="002C1FC6">
      <w:pPr>
        <w:rPr>
          <w:rFonts w:eastAsiaTheme="majorEastAsia" w:cstheme="majorBidi"/>
          <w:iCs/>
        </w:rPr>
      </w:pPr>
    </w:p>
    <w:sectPr w:rsidR="002C1FC6" w:rsidRPr="00FA0D5F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597C" w14:textId="77777777" w:rsidR="00B6039D" w:rsidRDefault="00B6039D" w:rsidP="00AD39D0">
      <w:pPr>
        <w:spacing w:after="0" w:line="240" w:lineRule="auto"/>
      </w:pPr>
      <w:r>
        <w:separator/>
      </w:r>
    </w:p>
  </w:endnote>
  <w:endnote w:type="continuationSeparator" w:id="0">
    <w:p w14:paraId="7479902A" w14:textId="77777777" w:rsidR="00B6039D" w:rsidRDefault="00B6039D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4E2C" w14:textId="77777777" w:rsidR="00B6039D" w:rsidRDefault="00B6039D" w:rsidP="00AD39D0">
      <w:pPr>
        <w:spacing w:after="0" w:line="240" w:lineRule="auto"/>
      </w:pPr>
      <w:r>
        <w:separator/>
      </w:r>
    </w:p>
  </w:footnote>
  <w:footnote w:type="continuationSeparator" w:id="0">
    <w:p w14:paraId="56A76651" w14:textId="77777777" w:rsidR="00B6039D" w:rsidRDefault="00B6039D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2EDB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1FC6"/>
    <w:rsid w:val="002C38D6"/>
    <w:rsid w:val="002C5CD2"/>
    <w:rsid w:val="002C6FE2"/>
    <w:rsid w:val="002C70FC"/>
    <w:rsid w:val="002D1BB1"/>
    <w:rsid w:val="002D34D7"/>
    <w:rsid w:val="002E1BF2"/>
    <w:rsid w:val="002E3773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6932"/>
    <w:rsid w:val="004279FB"/>
    <w:rsid w:val="004312AB"/>
    <w:rsid w:val="004339F1"/>
    <w:rsid w:val="004366B8"/>
    <w:rsid w:val="00441FCE"/>
    <w:rsid w:val="0044322A"/>
    <w:rsid w:val="00443A69"/>
    <w:rsid w:val="00446BA1"/>
    <w:rsid w:val="0044713D"/>
    <w:rsid w:val="0045002B"/>
    <w:rsid w:val="00454EF4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59DE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6F2DAF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7E34"/>
    <w:rsid w:val="00832AA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31DC"/>
    <w:rsid w:val="00864F6E"/>
    <w:rsid w:val="00866A2A"/>
    <w:rsid w:val="008716BD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780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07DE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37B5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537F"/>
    <w:rsid w:val="00B3782A"/>
    <w:rsid w:val="00B448AB"/>
    <w:rsid w:val="00B474A5"/>
    <w:rsid w:val="00B53A11"/>
    <w:rsid w:val="00B56420"/>
    <w:rsid w:val="00B576FC"/>
    <w:rsid w:val="00B57AF6"/>
    <w:rsid w:val="00B6002F"/>
    <w:rsid w:val="00B6039D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E5902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307A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5D3F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1B3E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47A1A"/>
    <w:rsid w:val="00F53732"/>
    <w:rsid w:val="00F53846"/>
    <w:rsid w:val="00F56C23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0D5F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12A4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712DB0F5"/>
  <w15:docId w15:val="{DFFF8BD8-69D5-4E4C-9434-D6DB2708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4</TotalTime>
  <Pages>9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</cp:revision>
  <dcterms:created xsi:type="dcterms:W3CDTF">2022-01-14T23:40:00Z</dcterms:created>
  <dcterms:modified xsi:type="dcterms:W3CDTF">2022-03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